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48" w:rsidRPr="00D4080C" w:rsidRDefault="002A4648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</w:t>
      </w: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детский сад №47 «Ёлочка»</w:t>
      </w: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Улан- Удэ</w:t>
      </w:r>
    </w:p>
    <w:p w:rsidR="00D4080C" w:rsidRPr="00D4080C" w:rsidRDefault="00D4080C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2EFB" w:rsidRPr="00D4080C" w:rsidRDefault="004E2EFB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96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96"/>
          <w:szCs w:val="28"/>
        </w:rPr>
        <w:t>ПРОЕКТ</w:t>
      </w: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>на тему:</w:t>
      </w:r>
    </w:p>
    <w:p w:rsidR="004E2EFB" w:rsidRPr="00D4080C" w:rsidRDefault="00C07070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 xml:space="preserve"> «</w:t>
      </w:r>
      <w:r w:rsidR="005B4577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>Мой дом</w:t>
      </w:r>
      <w:r w:rsidRPr="00D4080C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>»</w:t>
      </w:r>
    </w:p>
    <w:p w:rsidR="004E2EFB" w:rsidRPr="00D4080C" w:rsidRDefault="000C1716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FF"/>
          <w:sz w:val="52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>в первой младшей группе</w:t>
      </w:r>
    </w:p>
    <w:p w:rsidR="004E2EFB" w:rsidRPr="00D4080C" w:rsidRDefault="004E2EFB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FF"/>
          <w:sz w:val="48"/>
          <w:szCs w:val="28"/>
        </w:rPr>
      </w:pPr>
    </w:p>
    <w:p w:rsidR="004E2EFB" w:rsidRPr="00D4080C" w:rsidRDefault="005B4577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45560" cy="3076448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18" cy="308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716" w:rsidRPr="00D4080C" w:rsidRDefault="000C1716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2A4648" w:rsidRPr="00D4080C" w:rsidRDefault="002A4648" w:rsidP="00D4080C">
      <w:pPr>
        <w:pStyle w:val="10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D40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: Собашникова Я.А</w:t>
      </w:r>
      <w:r w:rsidRPr="00D4080C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4E2EFB" w:rsidRPr="00D4080C" w:rsidRDefault="004E2EFB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5B4577" w:rsidRDefault="005B4577" w:rsidP="00D4080C">
      <w:pPr>
        <w:pStyle w:val="10"/>
        <w:spacing w:line="240" w:lineRule="auto"/>
        <w:ind w:left="426"/>
        <w:rPr>
          <w:rFonts w:ascii="Times New Roman" w:hAnsi="Times New Roman" w:cs="Times New Roman"/>
          <w:color w:val="0000FF"/>
          <w:sz w:val="28"/>
          <w:szCs w:val="28"/>
        </w:rPr>
      </w:pPr>
    </w:p>
    <w:p w:rsidR="005B4577" w:rsidRPr="00D4080C" w:rsidRDefault="005B4577" w:rsidP="00D4080C">
      <w:pPr>
        <w:pStyle w:val="10"/>
        <w:spacing w:line="240" w:lineRule="auto"/>
        <w:ind w:left="426"/>
        <w:rPr>
          <w:rFonts w:ascii="Times New Roman" w:hAnsi="Times New Roman" w:cs="Times New Roman"/>
          <w:color w:val="0000FF"/>
          <w:sz w:val="28"/>
          <w:szCs w:val="28"/>
        </w:rPr>
      </w:pPr>
    </w:p>
    <w:p w:rsidR="004E2EFB" w:rsidRPr="00D4080C" w:rsidRDefault="000C1716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0C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4306A4" w:rsidRPr="00D40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24C24" w:rsidRDefault="00824C24" w:rsidP="00D4080C">
      <w:pPr>
        <w:pStyle w:val="10"/>
        <w:spacing w:line="240" w:lineRule="auto"/>
        <w:ind w:left="426" w:right="-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610" w:rsidRPr="00D4080C" w:rsidRDefault="006F1610" w:rsidP="00D4080C">
      <w:pPr>
        <w:pStyle w:val="10"/>
        <w:spacing w:line="240" w:lineRule="auto"/>
        <w:ind w:left="426" w:right="-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на тему: «</w:t>
      </w:r>
      <w:r w:rsidR="005B4577">
        <w:rPr>
          <w:rFonts w:ascii="Times New Roman" w:eastAsia="Times New Roman" w:hAnsi="Times New Roman" w:cs="Times New Roman"/>
          <w:sz w:val="28"/>
          <w:szCs w:val="28"/>
        </w:rPr>
        <w:t>Мой дом</w:t>
      </w:r>
      <w:r w:rsidRPr="00D4080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4080C" w:rsidRPr="00D4080C" w:rsidRDefault="00D4080C" w:rsidP="00D4080C">
      <w:pPr>
        <w:pStyle w:val="10"/>
        <w:spacing w:line="240" w:lineRule="auto"/>
        <w:ind w:left="426" w:right="-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EFB" w:rsidRPr="00D4080C" w:rsidRDefault="004306A4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t>Тип проекта: познавательно- творческий, краткосрочный.</w:t>
      </w:r>
    </w:p>
    <w:p w:rsidR="004E2EFB" w:rsidRPr="00D4080C" w:rsidRDefault="004306A4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проекта: </w:t>
      </w:r>
      <w:r w:rsidR="005B457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1F12C5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74283B" w:rsidRPr="00D4080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C1716" w:rsidRPr="00D408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74283B" w:rsidRPr="00D408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4577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F12C5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74283B" w:rsidRPr="00D4080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C1716" w:rsidRPr="00D4080C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E2EFB" w:rsidRPr="00D4080C" w:rsidRDefault="004306A4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t xml:space="preserve">Участники проекта: дети </w:t>
      </w:r>
      <w:r w:rsidR="00A95A49" w:rsidRPr="00D4080C">
        <w:rPr>
          <w:rFonts w:ascii="Times New Roman" w:eastAsia="Times New Roman" w:hAnsi="Times New Roman" w:cs="Times New Roman"/>
          <w:sz w:val="28"/>
          <w:szCs w:val="28"/>
        </w:rPr>
        <w:t>первой младшей группы,</w:t>
      </w:r>
      <w:r w:rsidRPr="00D4080C">
        <w:rPr>
          <w:rFonts w:ascii="Times New Roman" w:eastAsia="Times New Roman" w:hAnsi="Times New Roman" w:cs="Times New Roman"/>
          <w:sz w:val="28"/>
          <w:szCs w:val="28"/>
        </w:rPr>
        <w:t xml:space="preserve"> родители, воспитатель</w:t>
      </w:r>
    </w:p>
    <w:p w:rsidR="004E2EFB" w:rsidRPr="00D4080C" w:rsidRDefault="004306A4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t>По количеству участников: групповой</w:t>
      </w:r>
    </w:p>
    <w:p w:rsidR="004E2EFB" w:rsidRDefault="004306A4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</w:p>
    <w:p w:rsidR="005B4577" w:rsidRDefault="005B4577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577">
        <w:rPr>
          <w:rFonts w:ascii="Times New Roman" w:eastAsia="Times New Roman" w:hAnsi="Times New Roman" w:cs="Times New Roman"/>
          <w:sz w:val="28"/>
          <w:szCs w:val="28"/>
        </w:rPr>
        <w:t>Дом – это то, с чем связаны первые впечатления, представления ребенка об окружающем мире, дом – это родные и близкие ребёнка, его защита, его тепло и радость. Дом и всё, что связано с ним, составляет мир маленького человека. Привычность и простота окружения позволяют показать малышу, как много интересного, примечательного и полезного можно узнать, стоит лишь приглядеться к тому, что рядом. Эта тема понятна малышу. Она несёт большой эмоциональный заряд, так как с понятием «дом» у детей связано множество разных положительных впечатлений и эмоций.</w:t>
      </w:r>
    </w:p>
    <w:p w:rsidR="005B4577" w:rsidRPr="005B4577" w:rsidRDefault="005B4577" w:rsidP="005B4577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57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5B4577">
        <w:rPr>
          <w:rFonts w:ascii="Times New Roman" w:eastAsia="Times New Roman" w:hAnsi="Times New Roman" w:cs="Times New Roman"/>
          <w:sz w:val="28"/>
          <w:szCs w:val="28"/>
        </w:rPr>
        <w:t> Дать первичное представление о своем доме.</w:t>
      </w:r>
    </w:p>
    <w:p w:rsidR="005B4577" w:rsidRPr="005B4577" w:rsidRDefault="005B4577" w:rsidP="005B4577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577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:rsidR="005B4577" w:rsidRPr="005B4577" w:rsidRDefault="005B4577" w:rsidP="005B4577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577">
        <w:rPr>
          <w:rFonts w:ascii="Times New Roman" w:eastAsia="Times New Roman" w:hAnsi="Times New Roman" w:cs="Times New Roman"/>
          <w:sz w:val="28"/>
          <w:szCs w:val="28"/>
        </w:rPr>
        <w:t>- познакомить детей с названиями предметов ближайшего окружения;</w:t>
      </w:r>
    </w:p>
    <w:p w:rsidR="005B4577" w:rsidRPr="005B4577" w:rsidRDefault="005B4577" w:rsidP="005B4577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577">
        <w:rPr>
          <w:rFonts w:ascii="Times New Roman" w:eastAsia="Times New Roman" w:hAnsi="Times New Roman" w:cs="Times New Roman"/>
          <w:sz w:val="28"/>
          <w:szCs w:val="28"/>
        </w:rPr>
        <w:t>- формировать представления о простейших связях между предметами ближайшего окружения;</w:t>
      </w:r>
    </w:p>
    <w:p w:rsidR="005B4577" w:rsidRPr="005B4577" w:rsidRDefault="005B4577" w:rsidP="005B4577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577">
        <w:rPr>
          <w:rFonts w:ascii="Times New Roman" w:eastAsia="Times New Roman" w:hAnsi="Times New Roman" w:cs="Times New Roman"/>
          <w:sz w:val="28"/>
          <w:szCs w:val="28"/>
        </w:rPr>
        <w:t>- формировать первичные представления правил поведения в быту, на улице;</w:t>
      </w:r>
    </w:p>
    <w:p w:rsidR="005B4577" w:rsidRPr="005B4577" w:rsidRDefault="005B4577" w:rsidP="005B4577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577">
        <w:rPr>
          <w:rFonts w:ascii="Times New Roman" w:eastAsia="Times New Roman" w:hAnsi="Times New Roman" w:cs="Times New Roman"/>
          <w:sz w:val="28"/>
          <w:szCs w:val="28"/>
        </w:rPr>
        <w:t>- знакомить с частями дома;</w:t>
      </w:r>
    </w:p>
    <w:p w:rsidR="005B4577" w:rsidRPr="005B4577" w:rsidRDefault="005B4577" w:rsidP="005B4577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577">
        <w:rPr>
          <w:rFonts w:ascii="Times New Roman" w:eastAsia="Times New Roman" w:hAnsi="Times New Roman" w:cs="Times New Roman"/>
          <w:sz w:val="28"/>
          <w:szCs w:val="28"/>
        </w:rPr>
        <w:t>- обогатить словарный запас детей по данной теме.</w:t>
      </w:r>
    </w:p>
    <w:p w:rsidR="00BC73F8" w:rsidRPr="00BC73F8" w:rsidRDefault="00BC73F8" w:rsidP="005B4577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ая работа:</w:t>
      </w:r>
    </w:p>
    <w:p w:rsidR="00BC73F8" w:rsidRPr="00BC73F8" w:rsidRDefault="00BC73F8" w:rsidP="005B4577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sz w:val="28"/>
          <w:szCs w:val="28"/>
        </w:rPr>
        <w:t>Подбор иллюстративного материала по теме, материалов для игр.</w:t>
      </w:r>
    </w:p>
    <w:p w:rsidR="00BC73F8" w:rsidRPr="00BC73F8" w:rsidRDefault="00BC73F8" w:rsidP="005B4577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sz w:val="28"/>
          <w:szCs w:val="28"/>
        </w:rPr>
        <w:t>Подбор методической литературы, художественной литературы для чтения, загадок по теме, аудиозаписей, видеоматериалов.</w:t>
      </w:r>
    </w:p>
    <w:p w:rsidR="00BC73F8" w:rsidRPr="00BC73F8" w:rsidRDefault="00BC73F8" w:rsidP="005B4577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sz w:val="28"/>
          <w:szCs w:val="28"/>
        </w:rPr>
        <w:t>Изготовление дидактических игр и пособий.</w:t>
      </w:r>
    </w:p>
    <w:p w:rsidR="00BC73F8" w:rsidRPr="00BC73F8" w:rsidRDefault="00BC73F8" w:rsidP="005B4577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bCs/>
          <w:sz w:val="28"/>
          <w:szCs w:val="28"/>
        </w:rPr>
        <w:t>Работа с родителями:</w:t>
      </w:r>
    </w:p>
    <w:p w:rsidR="00BC73F8" w:rsidRPr="00BC73F8" w:rsidRDefault="00BC73F8" w:rsidP="005B4577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sz w:val="28"/>
          <w:szCs w:val="28"/>
        </w:rPr>
        <w:t xml:space="preserve">Консультация для родителей </w:t>
      </w:r>
      <w:r w:rsidR="005B4577">
        <w:rPr>
          <w:rFonts w:ascii="Times New Roman" w:eastAsia="Times New Roman" w:hAnsi="Times New Roman" w:cs="Times New Roman"/>
          <w:sz w:val="28"/>
          <w:szCs w:val="28"/>
        </w:rPr>
        <w:t>«Мой дом</w:t>
      </w:r>
      <w:r w:rsidRPr="00BC73F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4080C" w:rsidRPr="00D4080C" w:rsidRDefault="0074283B" w:rsidP="005B4577">
      <w:pPr>
        <w:pStyle w:val="10"/>
        <w:spacing w:line="240" w:lineRule="auto"/>
        <w:ind w:left="425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bCs/>
          <w:iCs/>
          <w:sz w:val="28"/>
          <w:szCs w:val="28"/>
        </w:rPr>
        <w:t>Ожидаемый результат: </w:t>
      </w:r>
      <w:r w:rsidR="005B4577" w:rsidRPr="005B4577">
        <w:rPr>
          <w:rFonts w:ascii="Times New Roman" w:eastAsia="Times New Roman" w:hAnsi="Times New Roman" w:cs="Times New Roman"/>
          <w:sz w:val="28"/>
          <w:szCs w:val="28"/>
        </w:rPr>
        <w:t xml:space="preserve">ребенок активен в играх, в тематике отражает семейные и несложные профессиональные отношения </w:t>
      </w:r>
      <w:r w:rsidR="00CC06AB" w:rsidRPr="005B4577">
        <w:rPr>
          <w:rFonts w:ascii="Times New Roman" w:eastAsia="Times New Roman" w:hAnsi="Times New Roman" w:cs="Times New Roman"/>
          <w:sz w:val="28"/>
          <w:szCs w:val="28"/>
        </w:rPr>
        <w:t>взрослых; с</w:t>
      </w:r>
      <w:r w:rsidR="005B4577" w:rsidRPr="005B4577">
        <w:rPr>
          <w:rFonts w:ascii="Times New Roman" w:eastAsia="Times New Roman" w:hAnsi="Times New Roman" w:cs="Times New Roman"/>
          <w:sz w:val="28"/>
          <w:szCs w:val="28"/>
        </w:rPr>
        <w:t xml:space="preserve"> удовольствием вступает в общение со знакомыми взрослы</w:t>
      </w:r>
      <w:r w:rsidR="005B4577" w:rsidRPr="005B4577">
        <w:rPr>
          <w:rFonts w:ascii="Times New Roman" w:eastAsia="Times New Roman" w:hAnsi="Times New Roman" w:cs="Times New Roman"/>
          <w:sz w:val="28"/>
          <w:szCs w:val="28"/>
        </w:rPr>
        <w:softHyphen/>
        <w:t>ми людьми: понимает обращенную к нему речь, отвечает на вопросы, используя простые распространенные предложения. Замечает новые красивые предметы в пространстве комнаты, здания (дома)</w:t>
      </w:r>
    </w:p>
    <w:p w:rsidR="00D4080C" w:rsidRDefault="00D4080C" w:rsidP="005B4577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577" w:rsidRDefault="005B4577" w:rsidP="005B4577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577" w:rsidRPr="00D4080C" w:rsidRDefault="005B4577" w:rsidP="005B4577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80C" w:rsidRPr="00D4080C" w:rsidRDefault="00D4080C" w:rsidP="005B4577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49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843"/>
        <w:gridCol w:w="5670"/>
        <w:gridCol w:w="1984"/>
      </w:tblGrid>
      <w:tr w:rsidR="004E2EFB" w:rsidRPr="00114C1B" w:rsidTr="00114C1B">
        <w:trPr>
          <w:trHeight w:val="75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2EFB" w:rsidRPr="00114C1B" w:rsidRDefault="004306A4" w:rsidP="00114C1B">
            <w:pPr>
              <w:pStyle w:val="10"/>
              <w:spacing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2EFB" w:rsidRPr="00114C1B" w:rsidRDefault="004306A4" w:rsidP="00114C1B">
            <w:pPr>
              <w:pStyle w:val="10"/>
              <w:spacing w:line="240" w:lineRule="auto"/>
              <w:ind w:left="120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деятельности педагога с детьми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2EFB" w:rsidRPr="00114C1B" w:rsidRDefault="004306A4" w:rsidP="00114C1B">
            <w:pPr>
              <w:pStyle w:val="10"/>
              <w:spacing w:line="240" w:lineRule="auto"/>
              <w:ind w:left="426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>РППС</w:t>
            </w:r>
          </w:p>
        </w:tc>
      </w:tr>
      <w:tr w:rsidR="004E2EFB" w:rsidRPr="00114C1B" w:rsidTr="00114C1B">
        <w:trPr>
          <w:trHeight w:val="345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114C1B" w:rsidRDefault="004306A4" w:rsidP="00114C1B">
            <w:pPr>
              <w:pStyle w:val="10"/>
              <w:spacing w:line="240" w:lineRule="auto"/>
              <w:ind w:left="42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577" w:rsidRPr="00114C1B" w:rsidRDefault="005B4577" w:rsidP="00114C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«Мой дом». Цель: формирование представлений о доме, познакомить детей с понятием «дом»; закрепить полученные знания о частях дома; рассказать, что дома бывают разные.</w:t>
            </w: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Кто живет со мной в квартире?» (вопросы «Как тебя зовут?», «С кем ты живешь?», «Как зовут членов твоей семьи?») Цель: закрепить знание своего имени, имен членов своей семьи. Развивать положительное отношение к детскому саду, детям, воспитателю.</w:t>
            </w:r>
          </w:p>
          <w:p w:rsidR="005B4577" w:rsidRPr="00114C1B" w:rsidRDefault="005B4577" w:rsidP="00114C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гровой ситуации «Кукла Катя хочет поехать в гости» Цель: развивать игровую деятельность детей, интерес к новым знаниям о предметах и желание действовать с ними.</w:t>
            </w:r>
          </w:p>
          <w:p w:rsidR="004E2EFB" w:rsidRPr="00114C1B" w:rsidRDefault="005B4577" w:rsidP="00114C1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за столом»: развитие КГН. Цель: учить подносить руки к струе воды, намыливать руки, смывать пену, искать свое полотенце и насухо вытирать руки.</w:t>
            </w:r>
            <w:r w:rsidRPr="00114C1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животным (Кошка) (вопросы «Какие животные есть у вас дома?», «Что есть у кошки?», «Как она ходит?», «Какие звуки издает кошка?»). Цель: обогащать опыт детей новыми впечатлениями, формировать их практический опыт. Учить основам взаимодействия с природой, рассматривать растения и животных, не нанося им вред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114C1B" w:rsidRDefault="004306A4" w:rsidP="00114C1B">
            <w:pPr>
              <w:pStyle w:val="10"/>
              <w:spacing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</w:t>
            </w:r>
            <w:r w:rsidR="0056270B"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ображени</w:t>
            </w:r>
            <w:r w:rsidR="0056270B"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</w:p>
          <w:p w:rsidR="004E2EFB" w:rsidRPr="00114C1B" w:rsidRDefault="004E2EFB" w:rsidP="00114C1B">
            <w:pPr>
              <w:pStyle w:val="10"/>
              <w:spacing w:line="240" w:lineRule="auto"/>
              <w:ind w:left="426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EFB" w:rsidRPr="00114C1B" w:rsidRDefault="004E2EFB" w:rsidP="00114C1B">
            <w:pPr>
              <w:pStyle w:val="10"/>
              <w:spacing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EFB" w:rsidRPr="00114C1B" w:rsidTr="00114C1B">
        <w:trPr>
          <w:trHeight w:val="3350"/>
        </w:trPr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114C1B" w:rsidRDefault="004306A4" w:rsidP="00114C1B">
            <w:pPr>
              <w:pStyle w:val="10"/>
              <w:spacing w:line="240" w:lineRule="auto"/>
              <w:ind w:left="42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577" w:rsidRPr="00114C1B" w:rsidRDefault="005B4577" w:rsidP="00114C1B">
            <w:pPr>
              <w:pStyle w:val="10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114C1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ООД «Домашние животные и их детѐныши»</w:t>
            </w:r>
          </w:p>
          <w:p w:rsidR="005B4577" w:rsidRPr="00114C1B" w:rsidRDefault="005B4577" w:rsidP="00114C1B">
            <w:pPr>
              <w:pStyle w:val="10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114C1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«Рассматривание и сравнение кошки и собаки»</w:t>
            </w:r>
          </w:p>
          <w:p w:rsidR="005B4577" w:rsidRPr="00114C1B" w:rsidRDefault="005B4577" w:rsidP="00114C1B">
            <w:pPr>
              <w:pStyle w:val="10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114C1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езентация «Домашние животные» Цель: обогащать представление детей о внешнем виде животных, среде их обитания, питании.                                                                                Рассматривание иллюстраций «Домашние животные» Цель: формировать знания детей о домашних животных. Закреплять умение узнавать и правильно называть их.                                                                         Настольно-печатные игры (самостоятельно) «Разложи картинки». Цель: уточнить знания детей о времени года осень.                                                    Д/игра «Собери картинку. Домашние животные» Цель: формировать умение детей складывать картинку из трех четырех частей </w:t>
            </w:r>
            <w:r w:rsidR="00114C1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самостоятельно. </w:t>
            </w:r>
            <w:r w:rsidRPr="00114C1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Беседа с детьми на тему: «Почему животных называют домашними» Цель: развивать диалогическую речь по типу: «вопрос-ответ».</w:t>
            </w:r>
          </w:p>
          <w:p w:rsidR="004E2EFB" w:rsidRPr="00114C1B" w:rsidRDefault="005B4577" w:rsidP="00114C1B">
            <w:pPr>
              <w:pStyle w:val="10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Ситуативный разговор «Как умываются животные?», «Если бы не было домашних животных?» «Как я забочусь о домашних животных».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1D0" w:rsidRPr="00114C1B" w:rsidRDefault="00A021D0" w:rsidP="00114C1B">
            <w:pPr>
              <w:pStyle w:val="10"/>
              <w:spacing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ниями</w:t>
            </w:r>
          </w:p>
          <w:p w:rsidR="004E2EFB" w:rsidRPr="00114C1B" w:rsidRDefault="004E2EFB" w:rsidP="00114C1B">
            <w:pPr>
              <w:pStyle w:val="10"/>
              <w:spacing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EFB" w:rsidRPr="00114C1B" w:rsidTr="00114C1B">
        <w:trPr>
          <w:trHeight w:val="2240"/>
        </w:trPr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114C1B" w:rsidRDefault="004306A4" w:rsidP="00114C1B">
            <w:pPr>
              <w:pStyle w:val="10"/>
              <w:spacing w:line="240" w:lineRule="auto"/>
              <w:ind w:left="42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C1B" w:rsidRPr="00114C1B" w:rsidRDefault="00114C1B" w:rsidP="00114C1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14C1B">
              <w:rPr>
                <w:color w:val="111111"/>
              </w:rPr>
              <w:t>Чтение худ. литературы </w:t>
            </w:r>
            <w:r w:rsidRPr="00114C1B">
              <w:rPr>
                <w:i/>
                <w:iCs/>
                <w:color w:val="111111"/>
                <w:bdr w:val="none" w:sz="0" w:space="0" w:color="auto" w:frame="1"/>
              </w:rPr>
              <w:t xml:space="preserve">«Ай, </w:t>
            </w:r>
            <w:proofErr w:type="spellStart"/>
            <w:r w:rsidRPr="00114C1B">
              <w:rPr>
                <w:i/>
                <w:iCs/>
                <w:color w:val="111111"/>
                <w:bdr w:val="none" w:sz="0" w:space="0" w:color="auto" w:frame="1"/>
              </w:rPr>
              <w:t>качи-качи-качи</w:t>
            </w:r>
            <w:proofErr w:type="spellEnd"/>
            <w:r w:rsidRPr="00114C1B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114C1B">
              <w:rPr>
                <w:color w:val="111111"/>
                <w:bdr w:val="none" w:sz="0" w:space="0" w:color="auto" w:frame="1"/>
              </w:rPr>
              <w:t>Цель</w:t>
            </w:r>
            <w:r w:rsidRPr="00114C1B">
              <w:rPr>
                <w:color w:val="111111"/>
              </w:rPr>
              <w:t xml:space="preserve">: учить детей читать наизусть </w:t>
            </w:r>
            <w:proofErr w:type="spellStart"/>
            <w:r w:rsidRPr="00114C1B">
              <w:rPr>
                <w:color w:val="111111"/>
              </w:rPr>
              <w:t>потешку</w:t>
            </w:r>
            <w:proofErr w:type="spellEnd"/>
            <w:r w:rsidRPr="00114C1B">
              <w:rPr>
                <w:color w:val="111111"/>
              </w:rPr>
              <w:t>, способствовать формированию навыка слушания худ. слова.</w:t>
            </w:r>
          </w:p>
          <w:p w:rsidR="00114C1B" w:rsidRPr="00114C1B" w:rsidRDefault="00114C1B" w:rsidP="00114C1B">
            <w:pPr>
              <w:pStyle w:val="c11"/>
              <w:shd w:val="clear" w:color="auto" w:fill="FFFFFF"/>
              <w:spacing w:before="0" w:beforeAutospacing="0" w:after="0" w:afterAutospacing="0"/>
            </w:pPr>
            <w:r w:rsidRPr="00114C1B">
              <w:t xml:space="preserve">«Козлятки и волк» (в обработке К.Ушинского) </w:t>
            </w:r>
          </w:p>
          <w:p w:rsidR="00114C1B" w:rsidRPr="00114C1B" w:rsidRDefault="00114C1B" w:rsidP="00114C1B">
            <w:pPr>
              <w:pStyle w:val="c11"/>
              <w:shd w:val="clear" w:color="auto" w:fill="FFFFFF"/>
              <w:spacing w:before="0" w:beforeAutospacing="0" w:after="0" w:afterAutospacing="0"/>
            </w:pPr>
            <w:r w:rsidRPr="00114C1B">
              <w:t>Русская народная сказка «Три медведя»</w:t>
            </w:r>
          </w:p>
          <w:p w:rsidR="00114C1B" w:rsidRPr="00114C1B" w:rsidRDefault="00114C1B" w:rsidP="00114C1B">
            <w:pPr>
              <w:pStyle w:val="c11"/>
              <w:shd w:val="clear" w:color="auto" w:fill="FFFFFF"/>
              <w:spacing w:before="0" w:beforeAutospacing="0" w:after="0" w:afterAutospacing="0"/>
            </w:pPr>
            <w:proofErr w:type="spellStart"/>
            <w:r w:rsidRPr="00114C1B">
              <w:t>Тайц</w:t>
            </w:r>
            <w:proofErr w:type="spellEnd"/>
            <w:r w:rsidRPr="00114C1B">
              <w:t xml:space="preserve"> "Кубик на кубик"</w:t>
            </w:r>
          </w:p>
          <w:p w:rsidR="00114C1B" w:rsidRPr="00114C1B" w:rsidRDefault="00114C1B" w:rsidP="00114C1B">
            <w:pPr>
              <w:pStyle w:val="c11"/>
              <w:shd w:val="clear" w:color="auto" w:fill="FFFFFF"/>
              <w:spacing w:before="0" w:beforeAutospacing="0" w:after="0" w:afterAutospacing="0"/>
            </w:pPr>
            <w:proofErr w:type="spellStart"/>
            <w:r w:rsidRPr="00114C1B">
              <w:t>Сутеев</w:t>
            </w:r>
            <w:proofErr w:type="spellEnd"/>
            <w:r w:rsidRPr="00114C1B">
              <w:t xml:space="preserve"> "Под грибом"</w:t>
            </w:r>
          </w:p>
          <w:p w:rsidR="007114F2" w:rsidRPr="00114C1B" w:rsidRDefault="007114F2" w:rsidP="00114C1B">
            <w:pPr>
              <w:pStyle w:val="10"/>
              <w:spacing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114C1B" w:rsidRDefault="004306A4" w:rsidP="00114C1B">
            <w:pPr>
              <w:pStyle w:val="10"/>
              <w:shd w:val="clear" w:color="auto" w:fill="FFFFFF"/>
              <w:spacing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</w:t>
            </w:r>
          </w:p>
        </w:tc>
      </w:tr>
      <w:tr w:rsidR="004E2EFB" w:rsidRPr="00114C1B" w:rsidTr="00114C1B">
        <w:trPr>
          <w:trHeight w:val="1650"/>
        </w:trPr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114C1B" w:rsidRDefault="004306A4" w:rsidP="00114C1B">
            <w:pPr>
              <w:pStyle w:val="10"/>
              <w:spacing w:line="240" w:lineRule="auto"/>
              <w:ind w:right="-4"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4E2EFB" w:rsidRPr="00114C1B" w:rsidRDefault="002A4D0D" w:rsidP="00114C1B">
            <w:pPr>
              <w:pStyle w:val="10"/>
              <w:spacing w:line="240" w:lineRule="auto"/>
              <w:ind w:right="-4"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306A4"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</w:p>
          <w:p w:rsidR="002A4D0D" w:rsidRPr="00114C1B" w:rsidRDefault="002A4D0D" w:rsidP="00114C1B">
            <w:pPr>
              <w:pStyle w:val="10"/>
              <w:spacing w:line="240" w:lineRule="auto"/>
              <w:ind w:right="-4"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C1B" w:rsidRPr="00114C1B" w:rsidRDefault="00114C1B" w:rsidP="0011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hAnsi="Times New Roman" w:cs="Times New Roman"/>
                <w:sz w:val="24"/>
                <w:szCs w:val="24"/>
              </w:rPr>
              <w:t>Рисование «Дом»</w:t>
            </w:r>
          </w:p>
          <w:p w:rsidR="00114C1B" w:rsidRDefault="00114C1B" w:rsidP="0011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14C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пка “П</w:t>
            </w:r>
            <w:r w:rsidR="00CC06A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ченье</w:t>
            </w:r>
            <w:r w:rsidRPr="00114C1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ля мамочки” </w:t>
            </w:r>
          </w:p>
          <w:p w:rsidR="00CC06AB" w:rsidRPr="00114C1B" w:rsidRDefault="00CC06AB" w:rsidP="0011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пликация “Мой дом”</w:t>
            </w:r>
          </w:p>
          <w:p w:rsidR="00114C1B" w:rsidRPr="00114C1B" w:rsidRDefault="00114C1B" w:rsidP="0011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hAnsi="Times New Roman" w:cs="Times New Roman"/>
                <w:sz w:val="24"/>
                <w:szCs w:val="24"/>
              </w:rPr>
              <w:t>Рисование на подносе с помощью манной крупы «Берлога для медведя»</w:t>
            </w:r>
          </w:p>
          <w:p w:rsidR="00114C1B" w:rsidRPr="00114C1B" w:rsidRDefault="00114C1B" w:rsidP="0011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hAnsi="Times New Roman" w:cs="Times New Roman"/>
                <w:sz w:val="24"/>
                <w:szCs w:val="24"/>
              </w:rPr>
              <w:t>Музыкальная игра «Рыбки»</w:t>
            </w:r>
          </w:p>
          <w:p w:rsidR="00114C1B" w:rsidRPr="00114C1B" w:rsidRDefault="00114C1B" w:rsidP="00114C1B">
            <w:pPr>
              <w:pStyle w:val="a9"/>
              <w:spacing w:before="0" w:beforeAutospacing="0" w:after="0" w:afterAutospacing="0"/>
            </w:pPr>
            <w:r w:rsidRPr="00114C1B">
              <w:t>Предложить потанцевать под музыку, вызвать радость.</w:t>
            </w:r>
          </w:p>
          <w:p w:rsidR="004E2EFB" w:rsidRPr="00114C1B" w:rsidRDefault="004E2EFB" w:rsidP="00114C1B">
            <w:pPr>
              <w:pStyle w:val="10"/>
              <w:spacing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114C1B" w:rsidRDefault="004306A4" w:rsidP="00114C1B">
            <w:pPr>
              <w:pStyle w:val="10"/>
              <w:spacing w:line="240" w:lineRule="auto"/>
              <w:ind w:right="-4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</w:t>
            </w:r>
            <w:r w:rsidR="00D4080C"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>изо деятельности</w:t>
            </w: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8956C5" w:rsidRPr="00114C1B" w:rsidRDefault="008956C5" w:rsidP="00114C1B">
            <w:pPr>
              <w:pStyle w:val="10"/>
              <w:spacing w:line="240" w:lineRule="auto"/>
              <w:ind w:left="426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EFB" w:rsidRPr="00114C1B" w:rsidRDefault="004E2EFB" w:rsidP="00114C1B">
            <w:pPr>
              <w:pStyle w:val="10"/>
              <w:spacing w:line="240" w:lineRule="auto"/>
              <w:ind w:left="426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EFB" w:rsidRPr="00114C1B" w:rsidTr="00114C1B">
        <w:trPr>
          <w:trHeight w:val="18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114C1B" w:rsidRDefault="004306A4" w:rsidP="00114C1B">
            <w:pPr>
              <w:pStyle w:val="10"/>
              <w:spacing w:line="240" w:lineRule="auto"/>
              <w:ind w:left="42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C1B" w:rsidRPr="00114C1B" w:rsidRDefault="00114C1B" w:rsidP="0011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-ежедневно.</w:t>
            </w:r>
            <w:r w:rsidRPr="00114C1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Цель: «разбудить» организм ребенка, настроить его на действенный лад</w:t>
            </w:r>
          </w:p>
          <w:p w:rsidR="00114C1B" w:rsidRPr="00114C1B" w:rsidRDefault="00114C1B" w:rsidP="0011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-ежедневно</w:t>
            </w:r>
          </w:p>
          <w:p w:rsidR="00114C1B" w:rsidRPr="00114C1B" w:rsidRDefault="00114C1B" w:rsidP="0011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–ежедневно</w:t>
            </w:r>
          </w:p>
          <w:p w:rsidR="00114C1B" w:rsidRPr="00114C1B" w:rsidRDefault="00114C1B" w:rsidP="0011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hAnsi="Times New Roman" w:cs="Times New Roman"/>
                <w:sz w:val="24"/>
                <w:szCs w:val="24"/>
              </w:rPr>
              <w:t>Гимнастика для глаз -ежедневно</w:t>
            </w:r>
          </w:p>
          <w:p w:rsidR="00114C1B" w:rsidRPr="00114C1B" w:rsidRDefault="00114C1B" w:rsidP="00114C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робуждения после сна комплекс  </w:t>
            </w:r>
          </w:p>
          <w:p w:rsidR="00114C1B" w:rsidRPr="00114C1B" w:rsidRDefault="00114C1B" w:rsidP="00114C1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1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Ходьба босяком по массажному коврику</w:t>
            </w:r>
          </w:p>
          <w:p w:rsidR="00114C1B" w:rsidRPr="00114C1B" w:rsidRDefault="00114C1B" w:rsidP="00114C1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жные игры: </w:t>
            </w:r>
            <w:r w:rsidRPr="00114C1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Лошадки»</w:t>
            </w:r>
            <w:r w:rsidRPr="00114C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114C1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 «Вышла курочка гулять»</w:t>
            </w:r>
            <w:r w:rsidRPr="00114C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114C1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Птички и кошка»,«Лохматый пёс».</w:t>
            </w:r>
          </w:p>
          <w:p w:rsidR="004E2EFB" w:rsidRPr="00114C1B" w:rsidRDefault="004E2EFB" w:rsidP="00114C1B">
            <w:pPr>
              <w:pStyle w:val="10"/>
              <w:spacing w:line="240" w:lineRule="auto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114C1B" w:rsidRDefault="00605E3B" w:rsidP="00114C1B">
            <w:pPr>
              <w:pStyle w:val="10"/>
              <w:spacing w:line="240" w:lineRule="auto"/>
              <w:ind w:left="42" w:righ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1B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игр, различных гимнастик</w:t>
            </w:r>
          </w:p>
        </w:tc>
      </w:tr>
    </w:tbl>
    <w:p w:rsidR="004E2EFB" w:rsidRPr="00D4080C" w:rsidRDefault="004E2EF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FB" w:rsidRPr="00D4080C" w:rsidRDefault="004E2EF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FB" w:rsidRPr="00D4080C" w:rsidRDefault="004E2EF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FB" w:rsidRPr="00D4080C" w:rsidRDefault="004E2EF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FB" w:rsidRPr="00D4080C" w:rsidRDefault="004E2EF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2" w:rsidRPr="00D4080C" w:rsidRDefault="007114F2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2" w:rsidRPr="00D4080C" w:rsidRDefault="007114F2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80C" w:rsidRDefault="00D4080C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C1B" w:rsidRDefault="00114C1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C1B" w:rsidRDefault="00114C1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C1B" w:rsidRDefault="00114C1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C1B" w:rsidRDefault="00114C1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C1B" w:rsidRDefault="00114C1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C1B" w:rsidRDefault="00114C1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C1B" w:rsidRPr="00D4080C" w:rsidRDefault="00114C1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878" w:rsidRDefault="00177878" w:rsidP="00B97912">
      <w:pPr>
        <w:pStyle w:val="10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FB" w:rsidRPr="00D4080C" w:rsidRDefault="004306A4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t xml:space="preserve"> Приложение 1</w:t>
      </w:r>
    </w:p>
    <w:p w:rsidR="004E2EFB" w:rsidRDefault="005A485B" w:rsidP="00D4080C">
      <w:pPr>
        <w:pStyle w:val="10"/>
        <w:tabs>
          <w:tab w:val="left" w:pos="1276"/>
        </w:tabs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424631" cy="18995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855" cy="19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7594" cy="19035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454" cy="192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6AB">
        <w:rPr>
          <w:noProof/>
        </w:rPr>
        <w:drawing>
          <wp:inline distT="0" distB="0" distL="0" distR="0">
            <wp:extent cx="1436576" cy="19154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846" cy="191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AB" w:rsidRDefault="00854B34" w:rsidP="00D4080C">
      <w:pPr>
        <w:pStyle w:val="10"/>
        <w:tabs>
          <w:tab w:val="left" w:pos="1276"/>
        </w:tabs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</w:r>
      <w:r w:rsidR="00824C24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31" type="#_x0000_t202" style="width:415.8pt;height:1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cPVwIAAKI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" filled="f" stroked="f">
            <o:lock v:ext="edit" shapetype="t"/>
            <v:textbox style="mso-fit-shape-to-text:t">
              <w:txbxContent>
                <w:p w:rsidR="002E3BB0" w:rsidRPr="00F05FE6" w:rsidRDefault="002E3BB0" w:rsidP="002E3BB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4"/>
                    </w:rPr>
                  </w:pPr>
                  <w:r w:rsidRPr="00F05FE6">
                    <w:rPr>
                      <w:rFonts w:ascii="Arial Black" w:hAnsi="Arial Black"/>
                      <w:color w:val="000000" w:themeColor="text1"/>
                      <w:sz w:val="40"/>
                      <w:szCs w:val="72"/>
                    </w:rPr>
                    <w:t>Беседа "Мой дом"</w:t>
                  </w:r>
                </w:p>
              </w:txbxContent>
            </v:textbox>
            <w10:wrap type="none"/>
            <w10:anchorlock/>
          </v:shape>
        </w:pict>
      </w:r>
    </w:p>
    <w:p w:rsidR="005A485B" w:rsidRDefault="005A485B" w:rsidP="00D4080C">
      <w:pPr>
        <w:pStyle w:val="10"/>
        <w:tabs>
          <w:tab w:val="left" w:pos="1276"/>
        </w:tabs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85B" w:rsidRDefault="005A485B" w:rsidP="00D4080C">
      <w:pPr>
        <w:pStyle w:val="10"/>
        <w:tabs>
          <w:tab w:val="left" w:pos="1276"/>
        </w:tabs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14845" cy="25531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869" cy="25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80789" cy="24605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052" cy="24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AB" w:rsidRDefault="00CC06AB" w:rsidP="00D4080C">
      <w:pPr>
        <w:pStyle w:val="10"/>
        <w:tabs>
          <w:tab w:val="left" w:pos="1276"/>
        </w:tabs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6AB" w:rsidRDefault="00854B34" w:rsidP="00D4080C">
      <w:pPr>
        <w:pStyle w:val="10"/>
        <w:tabs>
          <w:tab w:val="left" w:pos="1276"/>
        </w:tabs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</w:r>
      <w:r w:rsidR="00824C24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WordArt 2" o:spid="_x0000_s1030" type="#_x0000_t202" style="width:435pt;height:17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" filled="f" stroked="f">
            <o:lock v:ext="edit" shapetype="t"/>
            <v:textbox style="mso-fit-shape-to-text:t">
              <w:txbxContent>
                <w:p w:rsidR="002E3BB0" w:rsidRPr="00F05FE6" w:rsidRDefault="002E3BB0" w:rsidP="002E3BB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2"/>
                    </w:rPr>
                  </w:pPr>
                  <w:r w:rsidRPr="00F05FE6">
                    <w:rPr>
                      <w:rFonts w:ascii="Arial Black" w:hAnsi="Arial Black"/>
                      <w:color w:val="000000" w:themeColor="text1"/>
                      <w:sz w:val="36"/>
                      <w:szCs w:val="72"/>
                    </w:rPr>
                    <w:t>Конструирование "Дом для семьи"</w:t>
                  </w:r>
                </w:p>
              </w:txbxContent>
            </v:textbox>
            <w10:wrap type="none"/>
            <w10:anchorlock/>
          </v:shape>
        </w:pict>
      </w:r>
    </w:p>
    <w:p w:rsidR="005A485B" w:rsidRDefault="005A485B" w:rsidP="00D4080C">
      <w:pPr>
        <w:pStyle w:val="10"/>
        <w:tabs>
          <w:tab w:val="left" w:pos="1276"/>
        </w:tabs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83283" cy="224443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283" cy="22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AB" w:rsidRPr="00D4080C" w:rsidRDefault="00854B34" w:rsidP="00D4080C">
      <w:pPr>
        <w:pStyle w:val="10"/>
        <w:tabs>
          <w:tab w:val="left" w:pos="1276"/>
        </w:tabs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</w:r>
      <w:r w:rsidR="00824C24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WordArt 3" o:spid="_x0000_s1029" type="#_x0000_t202" style="width:463.5pt;height:17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" filled="f" stroked="f">
            <o:lock v:ext="edit" shapetype="t"/>
            <v:textbox style="mso-fit-shape-to-text:t">
              <w:txbxContent>
                <w:p w:rsidR="00F05FE6" w:rsidRPr="00F05FE6" w:rsidRDefault="00F05FE6" w:rsidP="00F05FE6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4"/>
                    </w:rPr>
                  </w:pPr>
                  <w:r w:rsidRPr="00F05FE6">
                    <w:rPr>
                      <w:rFonts w:ascii="Arial Black" w:hAnsi="Arial Black"/>
                      <w:color w:val="000000" w:themeColor="text1"/>
                      <w:sz w:val="40"/>
                      <w:szCs w:val="72"/>
                    </w:rPr>
                    <w:t>Дидактическая игра "Чьи это домики?"</w:t>
                  </w:r>
                </w:p>
              </w:txbxContent>
            </v:textbox>
            <w10:wrap type="none"/>
            <w10:anchorlock/>
          </v:shape>
        </w:pict>
      </w:r>
    </w:p>
    <w:p w:rsidR="004E2EFB" w:rsidRPr="00D4080C" w:rsidRDefault="004E2EFB" w:rsidP="00CC06AB">
      <w:pPr>
        <w:pStyle w:val="10"/>
        <w:spacing w:line="240" w:lineRule="auto"/>
        <w:ind w:left="426" w:right="-4"/>
        <w:rPr>
          <w:rFonts w:ascii="Times New Roman" w:eastAsia="Times New Roman" w:hAnsi="Times New Roman" w:cs="Times New Roman"/>
          <w:sz w:val="28"/>
          <w:szCs w:val="28"/>
        </w:rPr>
      </w:pPr>
    </w:p>
    <w:p w:rsidR="004E2EFB" w:rsidRPr="00D4080C" w:rsidRDefault="00F05FE6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99390</wp:posOffset>
            </wp:positionV>
            <wp:extent cx="1614805" cy="2153285"/>
            <wp:effectExtent l="0" t="0" r="0" b="0"/>
            <wp:wrapThrough wrapText="bothSides">
              <wp:wrapPolygon edited="0">
                <wp:start x="0" y="0"/>
                <wp:lineTo x="0" y="21403"/>
                <wp:lineTo x="21405" y="21403"/>
                <wp:lineTo x="2140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70B" w:rsidRDefault="00CC06A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19689" cy="2826327"/>
            <wp:effectExtent l="361950" t="0" r="3378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21058" cy="28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AB" w:rsidRDefault="00854B34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</w:r>
      <w:r w:rsidR="00824C24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WordArt 4" o:spid="_x0000_s1028" type="#_x0000_t202" style="width:357pt;height:3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" filled="f" stroked="f">
            <o:lock v:ext="edit" shapetype="t"/>
            <v:textbox style="mso-next-textbox:#WordArt 4;mso-fit-shape-to-text:t">
              <w:txbxContent>
                <w:p w:rsidR="002E3BB0" w:rsidRPr="00F05FE6" w:rsidRDefault="002E3BB0" w:rsidP="00F05FE6">
                  <w:pPr>
                    <w:pStyle w:val="a9"/>
                    <w:spacing w:before="0" w:beforeAutospacing="0" w:after="0" w:afterAutospacing="0"/>
                    <w:rPr>
                      <w:sz w:val="16"/>
                    </w:rPr>
                  </w:pPr>
                  <w:r w:rsidRPr="00F05FE6">
                    <w:rPr>
                      <w:rFonts w:ascii="Arial Black" w:hAnsi="Arial Black"/>
                      <w:color w:val="000000" w:themeColor="text1"/>
                      <w:sz w:val="44"/>
                      <w:szCs w:val="72"/>
                    </w:rPr>
                    <w:t>Рисование "Дом"</w:t>
                  </w:r>
                </w:p>
              </w:txbxContent>
            </v:textbox>
            <w10:wrap type="none"/>
            <w10:anchorlock/>
          </v:shape>
        </w:pict>
      </w:r>
    </w:p>
    <w:p w:rsidR="00CC06AB" w:rsidRDefault="00CC06A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36719" cy="2315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840" cy="231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5137" cy="20213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161" cy="202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AB" w:rsidRDefault="00CC06A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70B" w:rsidRPr="00D4080C" w:rsidRDefault="00854B34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</w:r>
      <w:r w:rsidR="00824C24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WordArt 5" o:spid="_x0000_s1027" type="#_x0000_t202" style="width:364.5pt;height:3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" filled="f" stroked="f">
            <o:lock v:ext="edit" shapetype="t"/>
            <v:textbox style="mso-fit-shape-to-text:t">
              <w:txbxContent>
                <w:p w:rsidR="002E3BB0" w:rsidRDefault="002E3BB0" w:rsidP="00F05FE6">
                  <w:pPr>
                    <w:pStyle w:val="a9"/>
                    <w:spacing w:before="0" w:beforeAutospacing="0" w:after="0" w:afterAutospacing="0"/>
                    <w:rPr>
                      <w:rFonts w:ascii="Arial Black" w:hAnsi="Arial Black"/>
                      <w:color w:val="000000" w:themeColor="text1"/>
                      <w:sz w:val="36"/>
                      <w:szCs w:val="72"/>
                    </w:rPr>
                  </w:pPr>
                  <w:r w:rsidRPr="00F05FE6">
                    <w:rPr>
                      <w:rFonts w:ascii="Arial Black" w:hAnsi="Arial Black"/>
                      <w:color w:val="000000" w:themeColor="text1"/>
                      <w:sz w:val="36"/>
                      <w:szCs w:val="72"/>
                    </w:rPr>
                    <w:t>Аппликация "Дом"</w:t>
                  </w:r>
                </w:p>
                <w:p w:rsidR="00F05FE6" w:rsidRPr="00F05FE6" w:rsidRDefault="00F05FE6" w:rsidP="00F05FE6">
                  <w:pPr>
                    <w:pStyle w:val="a9"/>
                    <w:spacing w:before="0" w:beforeAutospacing="0" w:after="0" w:afterAutospacing="0"/>
                    <w:rPr>
                      <w:sz w:val="1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6270B" w:rsidRDefault="0056270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6AB" w:rsidRDefault="00CC06A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65470" cy="2220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643" cy="2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4857" cy="22198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298" cy="22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AB" w:rsidRDefault="00854B34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</w:r>
      <w:r w:rsidR="00824C24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WordArt 6" o:spid="_x0000_s1026" type="#_x0000_t202" style="width:393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" filled="f" stroked="f">
            <o:lock v:ext="edit" shapetype="t"/>
            <v:textbox style="mso-fit-shape-to-text:t">
              <w:txbxContent>
                <w:p w:rsidR="00F05FE6" w:rsidRPr="00F05FE6" w:rsidRDefault="00F05FE6" w:rsidP="00F05FE6">
                  <w:pPr>
                    <w:pStyle w:val="a9"/>
                    <w:spacing w:before="0" w:beforeAutospacing="0" w:after="0" w:afterAutospacing="0"/>
                    <w:rPr>
                      <w:sz w:val="14"/>
                    </w:rPr>
                  </w:pPr>
                  <w:r w:rsidRPr="00F05FE6">
                    <w:rPr>
                      <w:rFonts w:ascii="Arial Black" w:hAnsi="Arial Black"/>
                      <w:color w:val="000000" w:themeColor="text1"/>
                      <w:sz w:val="40"/>
                      <w:szCs w:val="72"/>
                    </w:rPr>
                    <w:t>Лепка "Печенье для мамочки"</w:t>
                  </w:r>
                </w:p>
              </w:txbxContent>
            </v:textbox>
            <w10:wrap type="none"/>
            <w10:anchorlock/>
          </v:shape>
        </w:pict>
      </w:r>
    </w:p>
    <w:p w:rsidR="00CC06AB" w:rsidRPr="00D4080C" w:rsidRDefault="00CC06A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70B" w:rsidRPr="00D4080C" w:rsidRDefault="0056270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70B" w:rsidRPr="00D4080C" w:rsidRDefault="0056270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200" w:rsidRDefault="004306A4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7617DA" w:rsidRDefault="007617DA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7DA" w:rsidRPr="00351DF1" w:rsidRDefault="007617DA" w:rsidP="007617DA">
      <w:pPr>
        <w:jc w:val="center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b/>
          <w:color w:val="000000"/>
          <w:sz w:val="28"/>
          <w:szCs w:val="28"/>
        </w:rPr>
        <w:t>Конспек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Pr="00351DF1">
        <w:rPr>
          <w:rFonts w:ascii="Times New Roman" w:hAnsi="Times New Roman"/>
          <w:b/>
          <w:sz w:val="28"/>
          <w:szCs w:val="28"/>
        </w:rPr>
        <w:t>«Мой дом»</w:t>
      </w:r>
    </w:p>
    <w:p w:rsidR="007617DA" w:rsidRPr="00D4080C" w:rsidRDefault="007617DA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7DA" w:rsidRPr="00351DF1" w:rsidRDefault="007617DA" w:rsidP="007617DA">
      <w:pPr>
        <w:jc w:val="both"/>
        <w:rPr>
          <w:rFonts w:ascii="Times New Roman" w:hAnsi="Times New Roman"/>
          <w:b/>
          <w:sz w:val="28"/>
          <w:szCs w:val="28"/>
        </w:rPr>
      </w:pPr>
      <w:r w:rsidRPr="00351DF1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7617DA" w:rsidRPr="00351DF1" w:rsidRDefault="007617DA" w:rsidP="007617DA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формирование представлений о доме.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b/>
          <w:sz w:val="28"/>
          <w:szCs w:val="28"/>
        </w:rPr>
        <w:t>Задачи:</w:t>
      </w:r>
    </w:p>
    <w:p w:rsidR="007617DA" w:rsidRPr="00351DF1" w:rsidRDefault="007617DA" w:rsidP="007617DA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 xml:space="preserve">познакомить детей с понятием «дом»; </w:t>
      </w:r>
    </w:p>
    <w:p w:rsidR="007617DA" w:rsidRPr="00351DF1" w:rsidRDefault="007617DA" w:rsidP="007617DA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 xml:space="preserve">закрепить полученные знания о частях дома; </w:t>
      </w:r>
    </w:p>
    <w:p w:rsidR="007617DA" w:rsidRPr="00351DF1" w:rsidRDefault="007617DA" w:rsidP="007617DA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 xml:space="preserve">рассказать, что дома бывают разные; </w:t>
      </w:r>
    </w:p>
    <w:p w:rsidR="007617DA" w:rsidRPr="00351DF1" w:rsidRDefault="007617DA" w:rsidP="007617DA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воспитывать любовь к родному дому;</w:t>
      </w:r>
    </w:p>
    <w:p w:rsidR="007617DA" w:rsidRPr="00351DF1" w:rsidRDefault="007617DA" w:rsidP="007617DA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обогащать словарь детей; способствовать развитию внимания, мышления, памяти.</w:t>
      </w:r>
    </w:p>
    <w:p w:rsidR="007617DA" w:rsidRPr="00351DF1" w:rsidRDefault="007617DA" w:rsidP="007617D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b/>
          <w:sz w:val="28"/>
          <w:szCs w:val="28"/>
        </w:rPr>
        <w:t>Материалы:</w:t>
      </w:r>
      <w:r>
        <w:rPr>
          <w:rFonts w:ascii="Times New Roman" w:hAnsi="Times New Roman"/>
          <w:sz w:val="28"/>
          <w:szCs w:val="28"/>
        </w:rPr>
        <w:t xml:space="preserve"> картинки</w:t>
      </w:r>
      <w:r w:rsidRPr="00351DF1">
        <w:rPr>
          <w:rFonts w:ascii="Times New Roman" w:hAnsi="Times New Roman"/>
          <w:sz w:val="28"/>
          <w:szCs w:val="28"/>
        </w:rPr>
        <w:t xml:space="preserve"> с изображением дом</w:t>
      </w:r>
      <w:r>
        <w:rPr>
          <w:rFonts w:ascii="Times New Roman" w:hAnsi="Times New Roman"/>
          <w:sz w:val="28"/>
          <w:szCs w:val="28"/>
        </w:rPr>
        <w:t>ов</w:t>
      </w:r>
      <w:r w:rsidRPr="00351D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кет дома, разрезанные картинки дома, разрезныедетали дома из частей </w:t>
      </w:r>
      <w:r w:rsidRPr="00351DF1">
        <w:rPr>
          <w:rFonts w:ascii="Times New Roman" w:hAnsi="Times New Roman"/>
          <w:sz w:val="28"/>
          <w:szCs w:val="28"/>
        </w:rPr>
        <w:t>основных цветов.</w:t>
      </w:r>
    </w:p>
    <w:p w:rsidR="007617DA" w:rsidRPr="00351DF1" w:rsidRDefault="007617DA" w:rsidP="007617DA">
      <w:pPr>
        <w:jc w:val="center"/>
        <w:rPr>
          <w:rFonts w:ascii="Times New Roman" w:hAnsi="Times New Roman"/>
          <w:b/>
          <w:sz w:val="28"/>
          <w:szCs w:val="28"/>
        </w:rPr>
      </w:pPr>
      <w:r w:rsidRPr="00351DF1">
        <w:rPr>
          <w:rFonts w:ascii="Times New Roman" w:hAnsi="Times New Roman"/>
          <w:b/>
          <w:sz w:val="28"/>
          <w:szCs w:val="28"/>
        </w:rPr>
        <w:t>Ход занятия: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Целый день тук да тук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Раздаётся громкий стук!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Строим дом, дом большой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 xml:space="preserve">И с крылечком, и с трубой 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 xml:space="preserve">Разукрасим мы дом 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На верху флажок прибьём.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Будут жить в доме том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Зайка с мишкой и слоном.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Педагог показывает детям картинку с изображением дома.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-Посмотрите, что это?</w:t>
      </w:r>
    </w:p>
    <w:p w:rsidR="007617DA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color w:val="000000"/>
          <w:sz w:val="28"/>
          <w:szCs w:val="28"/>
        </w:rPr>
        <w:t>Ответ детей:</w:t>
      </w:r>
      <w:r w:rsidRPr="00351DF1">
        <w:rPr>
          <w:rFonts w:ascii="Times New Roman" w:hAnsi="Times New Roman"/>
          <w:sz w:val="28"/>
          <w:szCs w:val="28"/>
        </w:rPr>
        <w:t xml:space="preserve"> Дом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</w:p>
    <w:p w:rsidR="007617DA" w:rsidRPr="00351DF1" w:rsidRDefault="007617DA" w:rsidP="007617DA">
      <w:pPr>
        <w:jc w:val="both"/>
        <w:rPr>
          <w:rFonts w:ascii="Times New Roman" w:hAnsi="Times New Roman"/>
          <w:b/>
          <w:sz w:val="28"/>
          <w:szCs w:val="28"/>
        </w:rPr>
      </w:pPr>
      <w:r w:rsidRPr="00351DF1">
        <w:rPr>
          <w:rFonts w:ascii="Times New Roman" w:hAnsi="Times New Roman"/>
          <w:b/>
          <w:sz w:val="28"/>
          <w:szCs w:val="28"/>
        </w:rPr>
        <w:t>Игра «Собери дом»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 xml:space="preserve">- Посмотрите, на картинке нарисован дом. Что нарисовано? 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color w:val="000000"/>
          <w:sz w:val="28"/>
          <w:szCs w:val="28"/>
        </w:rPr>
        <w:t>Ответ детей:</w:t>
      </w:r>
      <w:r w:rsidRPr="00351DF1">
        <w:rPr>
          <w:rFonts w:ascii="Times New Roman" w:hAnsi="Times New Roman"/>
          <w:sz w:val="28"/>
          <w:szCs w:val="28"/>
        </w:rPr>
        <w:t xml:space="preserve"> Дом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Далее педагог показывает картинку с изображением дома. Картинка разделена на две части.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lastRenderedPageBreak/>
        <w:t>- Сломался дом. Сделайте целое, соберите картинку.</w:t>
      </w:r>
    </w:p>
    <w:p w:rsidR="007617DA" w:rsidRPr="00351DF1" w:rsidRDefault="007617DA" w:rsidP="007617DA">
      <w:pPr>
        <w:jc w:val="center"/>
        <w:rPr>
          <w:rFonts w:ascii="Times New Roman" w:hAnsi="Times New Roman"/>
          <w:b/>
          <w:sz w:val="28"/>
          <w:szCs w:val="28"/>
        </w:rPr>
      </w:pPr>
      <w:r w:rsidRPr="00351DF1">
        <w:rPr>
          <w:rFonts w:ascii="Times New Roman" w:hAnsi="Times New Roman"/>
          <w:b/>
          <w:sz w:val="28"/>
          <w:szCs w:val="28"/>
        </w:rPr>
        <w:t>Игра «Части дома»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- Из каких частей состоит дом?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 xml:space="preserve">- Что это? 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color w:val="000000"/>
          <w:sz w:val="28"/>
          <w:szCs w:val="28"/>
        </w:rPr>
        <w:t>Ответ детей:</w:t>
      </w:r>
      <w:r w:rsidRPr="00351DF1">
        <w:rPr>
          <w:rFonts w:ascii="Times New Roman" w:hAnsi="Times New Roman"/>
          <w:sz w:val="28"/>
          <w:szCs w:val="28"/>
        </w:rPr>
        <w:t xml:space="preserve"> Дверь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 xml:space="preserve">- Что это? 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color w:val="000000"/>
          <w:sz w:val="28"/>
          <w:szCs w:val="28"/>
        </w:rPr>
        <w:t>Ответ детей:</w:t>
      </w:r>
      <w:r w:rsidRPr="00351DF1">
        <w:rPr>
          <w:rFonts w:ascii="Times New Roman" w:hAnsi="Times New Roman"/>
          <w:sz w:val="28"/>
          <w:szCs w:val="28"/>
        </w:rPr>
        <w:t xml:space="preserve"> Крыша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 xml:space="preserve">- Что это? 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color w:val="000000"/>
          <w:sz w:val="28"/>
          <w:szCs w:val="28"/>
        </w:rPr>
        <w:t>Ответ детей:</w:t>
      </w:r>
      <w:r w:rsidRPr="00351DF1">
        <w:rPr>
          <w:rFonts w:ascii="Times New Roman" w:hAnsi="Times New Roman"/>
          <w:sz w:val="28"/>
          <w:szCs w:val="28"/>
        </w:rPr>
        <w:t xml:space="preserve"> Окно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 xml:space="preserve">- Что это? 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color w:val="000000"/>
          <w:sz w:val="28"/>
          <w:szCs w:val="28"/>
        </w:rPr>
        <w:t>Ответ детей:</w:t>
      </w:r>
      <w:r>
        <w:rPr>
          <w:rFonts w:ascii="Times New Roman" w:hAnsi="Times New Roman"/>
          <w:sz w:val="28"/>
          <w:szCs w:val="28"/>
        </w:rPr>
        <w:t>Крыша</w:t>
      </w:r>
    </w:p>
    <w:p w:rsidR="007617DA" w:rsidRPr="00351DF1" w:rsidRDefault="007617DA" w:rsidP="007617DA">
      <w:pPr>
        <w:jc w:val="center"/>
        <w:rPr>
          <w:rFonts w:ascii="Times New Roman" w:hAnsi="Times New Roman"/>
          <w:b/>
          <w:sz w:val="28"/>
          <w:szCs w:val="28"/>
        </w:rPr>
      </w:pPr>
      <w:r w:rsidRPr="00351DF1">
        <w:rPr>
          <w:rFonts w:ascii="Times New Roman" w:hAnsi="Times New Roman"/>
          <w:b/>
          <w:sz w:val="28"/>
          <w:szCs w:val="28"/>
        </w:rPr>
        <w:t>Динамическая разминка «Строим дом»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Целый день тук да тук (Прыгают на месте)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Раздаётся громкий стук! (поднимают руку, имитируют стук)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Строим дом, дом большой (Разводят руки в стороны)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И с окошечком, и с крышей (Показывают руками окошечко, крышу)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Разукрасим мы дом (Ведём рукой вверх-вниз)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На верху флажок прибьём. (Поднимаем руки вверх)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</w:p>
    <w:p w:rsidR="007617DA" w:rsidRPr="00351DF1" w:rsidRDefault="007617DA" w:rsidP="007617DA">
      <w:pPr>
        <w:jc w:val="both"/>
        <w:rPr>
          <w:rFonts w:ascii="Times New Roman" w:hAnsi="Times New Roman"/>
          <w:b/>
          <w:sz w:val="28"/>
          <w:szCs w:val="28"/>
        </w:rPr>
      </w:pPr>
      <w:r w:rsidRPr="00351DF1">
        <w:rPr>
          <w:rFonts w:ascii="Times New Roman" w:hAnsi="Times New Roman"/>
          <w:b/>
          <w:sz w:val="28"/>
          <w:szCs w:val="28"/>
        </w:rPr>
        <w:t>Рефлексия.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Воспитатель: Ребята вам понравилось играть в строителей?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color w:val="000000"/>
          <w:sz w:val="28"/>
          <w:szCs w:val="28"/>
        </w:rPr>
        <w:t>Ответ детей: Да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 xml:space="preserve">Воспитатель: </w:t>
      </w:r>
      <w:r w:rsidRPr="00351DF1">
        <w:rPr>
          <w:rFonts w:ascii="Times New Roman" w:hAnsi="Times New Roman"/>
          <w:color w:val="000000"/>
          <w:sz w:val="28"/>
          <w:szCs w:val="28"/>
        </w:rPr>
        <w:t>Что вы сегодня строили?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color w:val="000000"/>
          <w:sz w:val="28"/>
          <w:szCs w:val="28"/>
        </w:rPr>
        <w:t>Ответ детей: Дом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 xml:space="preserve">Воспитатель: </w:t>
      </w:r>
      <w:r w:rsidRPr="00351DF1">
        <w:rPr>
          <w:rFonts w:ascii="Times New Roman" w:hAnsi="Times New Roman"/>
          <w:color w:val="000000"/>
          <w:sz w:val="28"/>
          <w:szCs w:val="28"/>
        </w:rPr>
        <w:t>А что у домика есть?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color w:val="000000"/>
          <w:sz w:val="28"/>
          <w:szCs w:val="28"/>
        </w:rPr>
        <w:t>Ответ детей: Крыша, Труба, Дверь, Окно</w:t>
      </w: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</w:p>
    <w:p w:rsidR="007617DA" w:rsidRPr="00351DF1" w:rsidRDefault="007617DA" w:rsidP="007617DA">
      <w:pPr>
        <w:jc w:val="both"/>
        <w:rPr>
          <w:rFonts w:ascii="Times New Roman" w:hAnsi="Times New Roman"/>
          <w:sz w:val="28"/>
          <w:szCs w:val="28"/>
        </w:rPr>
      </w:pPr>
    </w:p>
    <w:p w:rsidR="006D3B4D" w:rsidRDefault="006D3B4D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76025B">
      <w:pPr>
        <w:pStyle w:val="10"/>
        <w:spacing w:line="240" w:lineRule="auto"/>
        <w:ind w:right="-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2EFB" w:rsidRPr="00D4080C" w:rsidRDefault="004306A4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4E2EFB" w:rsidRPr="007617DA" w:rsidRDefault="004E2EF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7DA" w:rsidRPr="00F05FE6" w:rsidRDefault="00854B34" w:rsidP="00F05FE6">
      <w:pPr>
        <w:pStyle w:val="10"/>
        <w:ind w:left="426" w:right="-4" w:firstLine="425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hyperlink r:id="rId19" w:tooltip="Консультации для родителей" w:history="1">
        <w:r w:rsidR="007617DA" w:rsidRPr="00F05FE6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36"/>
            <w:szCs w:val="28"/>
            <w:u w:val="none"/>
          </w:rPr>
          <w:t>Консультация для родителей</w:t>
        </w:r>
      </w:hyperlink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bCs/>
          <w:sz w:val="28"/>
          <w:szCs w:val="28"/>
        </w:rPr>
        <w:t>Тема недели </w:t>
      </w:r>
      <w:r w:rsidRPr="007617D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Мой дом»</w:t>
      </w:r>
      <w:r w:rsidR="00F05FE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1. Объяснить и обсудить, что такое дом, для чего он нужен, какие в нём есть комнаты, объяснить их назначение.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-Показать, описать внешний вид и объяснить, для чего нужны забор, крыльцо, крыша, труба, окна, балкон, батареи, лестница, перила, ступеньки, двери, замок, ключ, порог.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-Рассказать, из чего состоит окно и назначение этих частей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(рама, стекло, ручка, подоконник)</w:t>
      </w:r>
      <w:r w:rsidRPr="007617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-Объяснить, что такое этаж, стены, пол, потолок.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-Во время прогулки обратить внимание на различные строения, дома (одноэтажные, многоэтажные, каменные, деревянные, на машины, с помощью которых строят дома (экскаватор, бульдозер, подъемный кран, на рабочих, строящих дома.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-Рассказать, из чего строят дом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(пол и стены из дерева/кирпича/камня, крышу из железа, окна из стекла)</w:t>
      </w:r>
      <w:r w:rsidRPr="007617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-Рассмотреть вместе изображения домов на картинках в книжках.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2. Подбор прилагательных к существительному (задавать вопрос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«какой?»</w:t>
      </w:r>
      <w:r w:rsidRPr="007617DA">
        <w:rPr>
          <w:rFonts w:ascii="Times New Roman" w:eastAsia="Times New Roman" w:hAnsi="Times New Roman" w:cs="Times New Roman"/>
          <w:sz w:val="28"/>
          <w:szCs w:val="28"/>
        </w:rPr>
        <w:t> по каждой составной части дома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3. Подбор существительных к глаголу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Что строят строители?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(дом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Что идёт из трубы?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(дым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Что открывают/закрывают в доме?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(окна, двери, замок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Что течёт в батареях?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(вода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4. Подбор глаголов к существительному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Строители дом…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(строят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Чтобы войти в дом, двери надо…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(открыть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Чтобы проветрить комнату, окно надо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(открыть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5. Назвать ласково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(дом-домик, забор, стена, окно, балкон, дверь, замок, порог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6. Пальчиковая гимнастика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«Дом и ворота»</w:t>
      </w:r>
      <w:r w:rsidRPr="007617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На поляне дом стоит (соединить пальцы обеих рук, локти разведены —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«крыша»</w:t>
      </w:r>
      <w:r w:rsidRPr="007617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Ну, а к дому путь закрыт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(повернуть руки ладонями к груди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Мы ворота открываем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(ладони разворачиваются параллельно друг другу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lastRenderedPageBreak/>
        <w:t>В этот домик приглашаем (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«Крыша»</w:t>
      </w:r>
      <w:r w:rsidRPr="007617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«Теремок»</w:t>
      </w:r>
      <w:r w:rsidRPr="007617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На поляне теремок (ладони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«домиком»</w:t>
      </w:r>
      <w:r w:rsidRPr="007617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Дверь закрыта на замок (пальцы в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«замок»</w:t>
      </w:r>
      <w:r w:rsidRPr="007617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Из трубы идёт дымок (сомкнуть пальцы в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«колечки»</w:t>
      </w:r>
      <w:r w:rsidRPr="007617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Вокруг терема забор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(руки перед собой, пальцы растопырить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Чтобы не забрался вор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(пощёлкать пальцами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Тук-тук-тук, Тук-тук-тук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(кулачком постучать по ладони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Открывайте, я ваш друг! (развести руки в стороны, затем одной ладонью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«пожать»</w:t>
      </w:r>
      <w:r w:rsidRPr="007617DA">
        <w:rPr>
          <w:rFonts w:ascii="Times New Roman" w:eastAsia="Times New Roman" w:hAnsi="Times New Roman" w:cs="Times New Roman"/>
          <w:sz w:val="28"/>
          <w:szCs w:val="28"/>
        </w:rPr>
        <w:t> другую)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7. Рассказать и обсудить или обыграть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(игрушками или с помощью пластилина)</w:t>
      </w:r>
      <w:r w:rsidRPr="007617DA">
        <w:rPr>
          <w:rFonts w:ascii="Times New Roman" w:eastAsia="Times New Roman" w:hAnsi="Times New Roman" w:cs="Times New Roman"/>
          <w:sz w:val="28"/>
          <w:szCs w:val="28"/>
        </w:rPr>
        <w:t> сказку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«Теремок»</w:t>
      </w:r>
    </w:p>
    <w:p w:rsidR="007617DA" w:rsidRPr="007617DA" w:rsidRDefault="007617DA" w:rsidP="007617DA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8. Выучите загадку: Не лает, не кусает, а в дом не пускает </w:t>
      </w:r>
      <w:r w:rsidRPr="007617DA">
        <w:rPr>
          <w:rFonts w:ascii="Times New Roman" w:eastAsia="Times New Roman" w:hAnsi="Times New Roman" w:cs="Times New Roman"/>
          <w:i/>
          <w:iCs/>
          <w:sz w:val="28"/>
          <w:szCs w:val="28"/>
        </w:rPr>
        <w:t>(замок)</w:t>
      </w: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FE6" w:rsidRDefault="00F05FE6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6A4" w:rsidRPr="007617DA" w:rsidRDefault="004306A4" w:rsidP="0076025B">
      <w:pPr>
        <w:pStyle w:val="10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A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D4080C" w:rsidRPr="00D4080C" w:rsidRDefault="00D4080C" w:rsidP="00B15596">
      <w:pPr>
        <w:pStyle w:val="10"/>
        <w:spacing w:line="240" w:lineRule="auto"/>
        <w:ind w:right="-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E2EFB" w:rsidRPr="00D4080C" w:rsidRDefault="004306A4" w:rsidP="00B15596">
      <w:pPr>
        <w:pStyle w:val="10"/>
        <w:spacing w:line="240" w:lineRule="auto"/>
        <w:ind w:right="-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гадки </w:t>
      </w:r>
    </w:p>
    <w:p w:rsidR="00620FEB" w:rsidRPr="00D4080C" w:rsidRDefault="00620FEB" w:rsidP="00B15596">
      <w:pPr>
        <w:pStyle w:val="10"/>
        <w:spacing w:line="240" w:lineRule="auto"/>
        <w:ind w:right="-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20FEB" w:rsidRDefault="00F05FE6" w:rsidP="00B15596">
      <w:pPr>
        <w:pStyle w:val="10"/>
        <w:spacing w:line="240" w:lineRule="auto"/>
        <w:ind w:right="-6"/>
        <w:rPr>
          <w:rFonts w:ascii="Times New Roman" w:eastAsia="Times New Roman" w:hAnsi="Times New Roman" w:cs="Times New Roman"/>
          <w:sz w:val="28"/>
          <w:szCs w:val="28"/>
        </w:rPr>
      </w:pPr>
      <w:r w:rsidRPr="00F05FE6">
        <w:rPr>
          <w:rFonts w:ascii="Times New Roman" w:eastAsia="Times New Roman" w:hAnsi="Times New Roman" w:cs="Times New Roman"/>
          <w:sz w:val="28"/>
          <w:szCs w:val="28"/>
        </w:rPr>
        <w:lastRenderedPageBreak/>
        <w:t>Крыша есть в нём и окошки.</w:t>
      </w:r>
      <w:r w:rsidRPr="00F05FE6">
        <w:rPr>
          <w:rFonts w:ascii="Times New Roman" w:eastAsia="Times New Roman" w:hAnsi="Times New Roman" w:cs="Times New Roman"/>
          <w:sz w:val="28"/>
          <w:szCs w:val="28"/>
        </w:rPr>
        <w:br/>
        <w:t>Часто на порожке кошка.</w:t>
      </w:r>
      <w:r w:rsidRPr="00F05FE6">
        <w:rPr>
          <w:rFonts w:ascii="Times New Roman" w:eastAsia="Times New Roman" w:hAnsi="Times New Roman" w:cs="Times New Roman"/>
          <w:sz w:val="28"/>
          <w:szCs w:val="28"/>
        </w:rPr>
        <w:br/>
        <w:t>Дверь, крыльцо, забор кругом...</w:t>
      </w:r>
      <w:r w:rsidRPr="00F05FE6">
        <w:rPr>
          <w:rFonts w:ascii="Times New Roman" w:eastAsia="Times New Roman" w:hAnsi="Times New Roman" w:cs="Times New Roman"/>
          <w:sz w:val="28"/>
          <w:szCs w:val="28"/>
        </w:rPr>
        <w:br/>
        <w:t>Угадали? Это...</w:t>
      </w:r>
      <w:r w:rsidRPr="00F05FE6">
        <w:rPr>
          <w:rFonts w:ascii="Times New Roman" w:eastAsia="Times New Roman" w:hAnsi="Times New Roman" w:cs="Times New Roman"/>
          <w:sz w:val="28"/>
          <w:szCs w:val="28"/>
        </w:rPr>
        <w:br/>
        <w:t>дом</w:t>
      </w:r>
    </w:p>
    <w:p w:rsidR="00EF76AF" w:rsidRDefault="00EF76AF" w:rsidP="00B15596">
      <w:pPr>
        <w:pStyle w:val="10"/>
        <w:spacing w:line="240" w:lineRule="auto"/>
        <w:ind w:left="851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B15596" w:rsidRDefault="00B15596" w:rsidP="00B15596">
      <w:pPr>
        <w:pStyle w:val="10"/>
        <w:spacing w:line="240" w:lineRule="auto"/>
        <w:ind w:left="851" w:right="-6"/>
        <w:rPr>
          <w:rFonts w:ascii="Times New Roman" w:eastAsia="Times New Roman" w:hAnsi="Times New Roman" w:cs="Times New Roman"/>
          <w:sz w:val="28"/>
          <w:szCs w:val="28"/>
        </w:rPr>
        <w:sectPr w:rsidR="00B15596" w:rsidSect="00D4080C">
          <w:pgSz w:w="11909" w:h="16834"/>
          <w:pgMar w:top="1418" w:right="1277" w:bottom="966" w:left="1276" w:header="720" w:footer="720" w:gutter="0"/>
          <w:pgBorders w:offsetFrom="page">
            <w:top w:val="christmasTree" w:sz="24" w:space="24" w:color="auto"/>
            <w:left w:val="christmasTree" w:sz="24" w:space="24" w:color="auto"/>
            <w:bottom w:val="christmasTree" w:sz="24" w:space="24" w:color="auto"/>
            <w:right w:val="christmasTree" w:sz="24" w:space="24" w:color="auto"/>
          </w:pgBorders>
          <w:pgNumType w:start="1"/>
          <w:cols w:space="720"/>
        </w:sectPr>
      </w:pPr>
    </w:p>
    <w:p w:rsidR="00F05FE6" w:rsidRDefault="00F05FE6" w:rsidP="00B15596">
      <w:pPr>
        <w:pStyle w:val="10"/>
        <w:spacing w:line="24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F05FE6">
        <w:rPr>
          <w:rFonts w:ascii="Times New Roman" w:hAnsi="Times New Roman" w:cs="Times New Roman"/>
          <w:sz w:val="28"/>
          <w:szCs w:val="28"/>
        </w:rPr>
        <w:lastRenderedPageBreak/>
        <w:t>У него ноги четыре,</w:t>
      </w:r>
      <w:r w:rsidRPr="00F05FE6">
        <w:rPr>
          <w:rFonts w:ascii="Times New Roman" w:hAnsi="Times New Roman" w:cs="Times New Roman"/>
          <w:sz w:val="28"/>
          <w:szCs w:val="28"/>
        </w:rPr>
        <w:br/>
        <w:t>В каждом доме и квартире,</w:t>
      </w:r>
      <w:r w:rsidRPr="00F05FE6">
        <w:rPr>
          <w:rFonts w:ascii="Times New Roman" w:hAnsi="Times New Roman" w:cs="Times New Roman"/>
          <w:sz w:val="28"/>
          <w:szCs w:val="28"/>
        </w:rPr>
        <w:br/>
        <w:t>На нем вся еда стоит,</w:t>
      </w:r>
      <w:r w:rsidRPr="00F05FE6">
        <w:rPr>
          <w:rFonts w:ascii="Times New Roman" w:hAnsi="Times New Roman" w:cs="Times New Roman"/>
          <w:sz w:val="28"/>
          <w:szCs w:val="28"/>
        </w:rPr>
        <w:br/>
        <w:t>За него хозяин гостя пригласит.</w:t>
      </w:r>
      <w:r w:rsidRPr="00F05FE6">
        <w:rPr>
          <w:rFonts w:ascii="Times New Roman" w:hAnsi="Times New Roman" w:cs="Times New Roman"/>
          <w:sz w:val="28"/>
          <w:szCs w:val="28"/>
        </w:rPr>
        <w:br/>
        <w:t>Стол</w:t>
      </w:r>
    </w:p>
    <w:p w:rsidR="00F05FE6" w:rsidRDefault="00F05FE6" w:rsidP="00B15596">
      <w:pPr>
        <w:pStyle w:val="10"/>
        <w:spacing w:line="24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F05FE6" w:rsidRDefault="00F05FE6" w:rsidP="00B15596">
      <w:pPr>
        <w:pStyle w:val="10"/>
        <w:spacing w:line="24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F05FE6">
        <w:rPr>
          <w:rFonts w:ascii="Times New Roman" w:hAnsi="Times New Roman" w:cs="Times New Roman"/>
          <w:sz w:val="28"/>
          <w:szCs w:val="28"/>
        </w:rPr>
        <w:t>Во всех комнатах бывает,</w:t>
      </w:r>
      <w:r w:rsidRPr="00F05FE6">
        <w:rPr>
          <w:rFonts w:ascii="Times New Roman" w:hAnsi="Times New Roman" w:cs="Times New Roman"/>
          <w:sz w:val="28"/>
          <w:szCs w:val="28"/>
        </w:rPr>
        <w:br/>
        <w:t>В него солнце проникает,</w:t>
      </w:r>
      <w:r w:rsidRPr="00F05FE6">
        <w:rPr>
          <w:rFonts w:ascii="Times New Roman" w:hAnsi="Times New Roman" w:cs="Times New Roman"/>
          <w:sz w:val="28"/>
          <w:szCs w:val="28"/>
        </w:rPr>
        <w:br/>
        <w:t>Сижу на улицу смотрю,</w:t>
      </w:r>
      <w:r w:rsidRPr="00F05FE6">
        <w:rPr>
          <w:rFonts w:ascii="Times New Roman" w:hAnsi="Times New Roman" w:cs="Times New Roman"/>
          <w:sz w:val="28"/>
          <w:szCs w:val="28"/>
        </w:rPr>
        <w:br/>
        <w:t>За погодой я слежу.</w:t>
      </w:r>
      <w:r w:rsidRPr="00F05FE6">
        <w:rPr>
          <w:rFonts w:ascii="Times New Roman" w:hAnsi="Times New Roman" w:cs="Times New Roman"/>
          <w:sz w:val="28"/>
          <w:szCs w:val="28"/>
        </w:rPr>
        <w:br/>
        <w:t>Окно</w:t>
      </w:r>
    </w:p>
    <w:p w:rsidR="00F05FE6" w:rsidRDefault="00F05FE6" w:rsidP="00B15596">
      <w:pPr>
        <w:pStyle w:val="10"/>
        <w:spacing w:line="240" w:lineRule="auto"/>
        <w:ind w:right="-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5596" w:rsidRDefault="00B15596" w:rsidP="00B15596">
      <w:pPr>
        <w:pStyle w:val="10"/>
        <w:spacing w:line="24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</w:p>
    <w:p w:rsidR="00562A39" w:rsidRPr="00351DF1" w:rsidRDefault="00562A39" w:rsidP="00562A39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Целый день тук да тук (Прыгают на месте)</w:t>
      </w:r>
    </w:p>
    <w:p w:rsidR="00562A39" w:rsidRPr="00351DF1" w:rsidRDefault="00562A39" w:rsidP="00562A39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Раздаётся громкий стук! (поднимают руку, имитируют стук)</w:t>
      </w:r>
    </w:p>
    <w:p w:rsidR="00562A39" w:rsidRPr="00351DF1" w:rsidRDefault="00562A39" w:rsidP="00562A39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Строим дом, дом большой (Разводят руки в стороны)</w:t>
      </w:r>
    </w:p>
    <w:p w:rsidR="00562A39" w:rsidRPr="00351DF1" w:rsidRDefault="00562A39" w:rsidP="00562A39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И с окошечком, и с крышей (Показывают руками окошечко, крышу)</w:t>
      </w:r>
    </w:p>
    <w:p w:rsidR="00562A39" w:rsidRPr="00351DF1" w:rsidRDefault="00562A39" w:rsidP="00562A39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Разукрасим мы дом (Ведём рукой вверх-вниз)</w:t>
      </w:r>
    </w:p>
    <w:p w:rsidR="00562A39" w:rsidRPr="00351DF1" w:rsidRDefault="00562A39" w:rsidP="00562A39">
      <w:pPr>
        <w:jc w:val="both"/>
        <w:rPr>
          <w:rFonts w:ascii="Times New Roman" w:hAnsi="Times New Roman"/>
          <w:sz w:val="28"/>
          <w:szCs w:val="28"/>
        </w:rPr>
      </w:pPr>
      <w:r w:rsidRPr="00351DF1">
        <w:rPr>
          <w:rFonts w:ascii="Times New Roman" w:hAnsi="Times New Roman"/>
          <w:sz w:val="28"/>
          <w:szCs w:val="28"/>
        </w:rPr>
        <w:t>На верху флажок прибьём. (Поднимаем руки вверх)</w:t>
      </w:r>
    </w:p>
    <w:p w:rsidR="00B15596" w:rsidRDefault="00B15596" w:rsidP="00B15596">
      <w:pPr>
        <w:pStyle w:val="10"/>
        <w:spacing w:line="240" w:lineRule="auto"/>
        <w:ind w:right="-6"/>
        <w:rPr>
          <w:rFonts w:ascii="Times New Roman" w:hAnsi="Times New Roman" w:cs="Times New Roman"/>
          <w:sz w:val="28"/>
          <w:szCs w:val="28"/>
        </w:rPr>
      </w:pPr>
    </w:p>
    <w:sectPr w:rsidR="00B15596" w:rsidSect="00D4080C">
      <w:type w:val="continuous"/>
      <w:pgSz w:w="11909" w:h="16834"/>
      <w:pgMar w:top="850" w:right="1277" w:bottom="966" w:left="1276" w:header="720" w:footer="720" w:gutter="0"/>
      <w:pgBorders w:offsetFrom="page">
        <w:top w:val="christmasTree" w:sz="24" w:space="24" w:color="auto"/>
        <w:left w:val="christmasTree" w:sz="24" w:space="24" w:color="auto"/>
        <w:bottom w:val="christmasTree" w:sz="24" w:space="24" w:color="auto"/>
        <w:right w:val="christmasTree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AAA"/>
    <w:multiLevelType w:val="multilevel"/>
    <w:tmpl w:val="C426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D90275"/>
    <w:multiLevelType w:val="hybridMultilevel"/>
    <w:tmpl w:val="C9F454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0BE0AF6"/>
    <w:multiLevelType w:val="multilevel"/>
    <w:tmpl w:val="50C60C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78A80678"/>
    <w:multiLevelType w:val="multilevel"/>
    <w:tmpl w:val="A5D8F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7AA73ACC"/>
    <w:multiLevelType w:val="multilevel"/>
    <w:tmpl w:val="AD4A5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/>
  <w:rsids>
    <w:rsidRoot w:val="004E2EFB"/>
    <w:rsid w:val="000C1716"/>
    <w:rsid w:val="000C3361"/>
    <w:rsid w:val="00114C1B"/>
    <w:rsid w:val="00177878"/>
    <w:rsid w:val="001837D4"/>
    <w:rsid w:val="00184C07"/>
    <w:rsid w:val="001F12C5"/>
    <w:rsid w:val="002338D9"/>
    <w:rsid w:val="002A4648"/>
    <w:rsid w:val="002A4D0D"/>
    <w:rsid w:val="002D1812"/>
    <w:rsid w:val="002E3BB0"/>
    <w:rsid w:val="003A1316"/>
    <w:rsid w:val="003A2BA6"/>
    <w:rsid w:val="003B3F90"/>
    <w:rsid w:val="004306A4"/>
    <w:rsid w:val="004E2EFB"/>
    <w:rsid w:val="0056270B"/>
    <w:rsid w:val="00562A39"/>
    <w:rsid w:val="005A485B"/>
    <w:rsid w:val="005B4577"/>
    <w:rsid w:val="00605E3B"/>
    <w:rsid w:val="00620FEB"/>
    <w:rsid w:val="006369F0"/>
    <w:rsid w:val="006A13CF"/>
    <w:rsid w:val="006D3B4D"/>
    <w:rsid w:val="006F1610"/>
    <w:rsid w:val="007114F2"/>
    <w:rsid w:val="0074283B"/>
    <w:rsid w:val="0076025B"/>
    <w:rsid w:val="007617DA"/>
    <w:rsid w:val="007F58DF"/>
    <w:rsid w:val="00812983"/>
    <w:rsid w:val="00824C24"/>
    <w:rsid w:val="00854B34"/>
    <w:rsid w:val="00871F77"/>
    <w:rsid w:val="008956C5"/>
    <w:rsid w:val="008C5486"/>
    <w:rsid w:val="00922AD1"/>
    <w:rsid w:val="00940F22"/>
    <w:rsid w:val="00972135"/>
    <w:rsid w:val="009D5D71"/>
    <w:rsid w:val="00A021D0"/>
    <w:rsid w:val="00A44A1A"/>
    <w:rsid w:val="00A76200"/>
    <w:rsid w:val="00A95A49"/>
    <w:rsid w:val="00A95C84"/>
    <w:rsid w:val="00B15596"/>
    <w:rsid w:val="00B623F6"/>
    <w:rsid w:val="00B67513"/>
    <w:rsid w:val="00B97912"/>
    <w:rsid w:val="00BC73F8"/>
    <w:rsid w:val="00C07070"/>
    <w:rsid w:val="00C6592E"/>
    <w:rsid w:val="00CC06AB"/>
    <w:rsid w:val="00D4080C"/>
    <w:rsid w:val="00D44F90"/>
    <w:rsid w:val="00D53F4E"/>
    <w:rsid w:val="00DE1637"/>
    <w:rsid w:val="00EA59CB"/>
    <w:rsid w:val="00EC46A8"/>
    <w:rsid w:val="00ED559B"/>
    <w:rsid w:val="00EF76AF"/>
    <w:rsid w:val="00F0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2E"/>
  </w:style>
  <w:style w:type="paragraph" w:styleId="1">
    <w:name w:val="heading 1"/>
    <w:basedOn w:val="10"/>
    <w:next w:val="10"/>
    <w:rsid w:val="004E2EF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4E2EF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E2EF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E2EF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E2EF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4E2EF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E2EFB"/>
  </w:style>
  <w:style w:type="table" w:customStyle="1" w:styleId="TableNormal">
    <w:name w:val="Table Normal"/>
    <w:rsid w:val="004E2E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E2EF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4E2EF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"/>
    <w:basedOn w:val="TableNormal"/>
    <w:rsid w:val="004E2E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F77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23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2338D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338D9"/>
    <w:rPr>
      <w:color w:val="0000FF" w:themeColor="hyperlink"/>
      <w:u w:val="single"/>
    </w:rPr>
  </w:style>
  <w:style w:type="paragraph" w:customStyle="1" w:styleId="c3">
    <w:name w:val="c3"/>
    <w:basedOn w:val="a"/>
    <w:rsid w:val="0056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6270B"/>
  </w:style>
  <w:style w:type="character" w:customStyle="1" w:styleId="c9">
    <w:name w:val="c9"/>
    <w:basedOn w:val="a0"/>
    <w:rsid w:val="0056270B"/>
  </w:style>
  <w:style w:type="character" w:customStyle="1" w:styleId="c0">
    <w:name w:val="c0"/>
    <w:basedOn w:val="a0"/>
    <w:rsid w:val="0056270B"/>
  </w:style>
  <w:style w:type="character" w:customStyle="1" w:styleId="c7">
    <w:name w:val="c7"/>
    <w:basedOn w:val="a0"/>
    <w:rsid w:val="0056270B"/>
  </w:style>
  <w:style w:type="character" w:customStyle="1" w:styleId="c4">
    <w:name w:val="c4"/>
    <w:basedOn w:val="a0"/>
    <w:rsid w:val="0056270B"/>
  </w:style>
  <w:style w:type="paragraph" w:styleId="a9">
    <w:name w:val="Normal (Web)"/>
    <w:basedOn w:val="a"/>
    <w:uiPriority w:val="99"/>
    <w:unhideWhenUsed/>
    <w:rsid w:val="0056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6270B"/>
    <w:rPr>
      <w:b/>
      <w:bCs/>
    </w:rPr>
  </w:style>
  <w:style w:type="character" w:styleId="ab">
    <w:name w:val="Emphasis"/>
    <w:basedOn w:val="a0"/>
    <w:uiPriority w:val="20"/>
    <w:qFormat/>
    <w:rsid w:val="0056270B"/>
    <w:rPr>
      <w:i/>
      <w:iCs/>
    </w:rPr>
  </w:style>
  <w:style w:type="character" w:customStyle="1" w:styleId="c2">
    <w:name w:val="c2"/>
    <w:basedOn w:val="a0"/>
    <w:rsid w:val="006D3B4D"/>
  </w:style>
  <w:style w:type="paragraph" w:customStyle="1" w:styleId="c8">
    <w:name w:val="c8"/>
    <w:basedOn w:val="a"/>
    <w:rsid w:val="006D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Intense Emphasis"/>
    <w:basedOn w:val="a0"/>
    <w:uiPriority w:val="21"/>
    <w:qFormat/>
    <w:rsid w:val="00B15596"/>
    <w:rPr>
      <w:i/>
      <w:iCs/>
      <w:color w:val="4F81BD" w:themeColor="accent1"/>
    </w:rPr>
  </w:style>
  <w:style w:type="paragraph" w:customStyle="1" w:styleId="c11">
    <w:name w:val="c11"/>
    <w:basedOn w:val="a"/>
    <w:rsid w:val="0011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rsid w:val="007617DA"/>
    <w:pPr>
      <w:spacing w:after="160" w:line="264" w:lineRule="auto"/>
      <w:ind w:left="720"/>
      <w:contextualSpacing/>
    </w:pPr>
    <w:rPr>
      <w:rFonts w:asciiTheme="minorHAnsi" w:eastAsia="Times New Roman" w:hAnsiTheme="minorHAnsi" w:cs="Times New Roman"/>
      <w:color w:val="000000"/>
      <w:szCs w:val="20"/>
    </w:rPr>
  </w:style>
  <w:style w:type="character" w:customStyle="1" w:styleId="ae">
    <w:name w:val="Абзац списка Знак"/>
    <w:basedOn w:val="a0"/>
    <w:link w:val="ad"/>
    <w:rsid w:val="007617DA"/>
    <w:rPr>
      <w:rFonts w:asciiTheme="minorHAnsi" w:eastAsia="Times New Roman" w:hAnsiTheme="minorHAnsi" w:cs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maam.ru/obrazovanie/konsultacii-dlya-roditele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D2F3-D9F0-4AD0-9485-2AC3EC38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.RA</dc:creator>
  <cp:lastModifiedBy>user</cp:lastModifiedBy>
  <cp:revision>3</cp:revision>
  <dcterms:created xsi:type="dcterms:W3CDTF">2024-12-10T02:19:00Z</dcterms:created>
  <dcterms:modified xsi:type="dcterms:W3CDTF">2024-12-10T02:20:00Z</dcterms:modified>
</cp:coreProperties>
</file>